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A8C" w:rsidRPr="00F74A8C" w:rsidRDefault="00F74A8C" w:rsidP="00F74A8C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Cambria"/>
          <w:bCs/>
          <w:sz w:val="20"/>
          <w:szCs w:val="20"/>
          <w:lang w:val="hy-AM"/>
        </w:rPr>
      </w:pPr>
      <w:bookmarkStart w:id="0" w:name="_GoBack"/>
      <w:bookmarkEnd w:id="0"/>
      <w:r w:rsidRPr="00F74A8C">
        <w:rPr>
          <w:rFonts w:ascii="GHEA Grapalat" w:eastAsia="Times New Roman" w:hAnsi="GHEA Grapalat" w:cs="Cambria"/>
          <w:b/>
          <w:sz w:val="20"/>
          <w:szCs w:val="20"/>
          <w:lang w:val="hy-AM"/>
        </w:rPr>
        <w:t>Հավելված</w:t>
      </w:r>
      <w:r w:rsidRPr="00F74A8C">
        <w:rPr>
          <w:rFonts w:ascii="GHEA Grapalat" w:eastAsia="Times New Roman" w:hAnsi="GHEA Grapalat" w:cs="Cambria"/>
          <w:b/>
          <w:sz w:val="20"/>
          <w:szCs w:val="20"/>
          <w:lang w:val="hy-AM"/>
        </w:rPr>
        <w:br/>
        <w:t>ՀՀ կառավարության 2021 թվականի</w:t>
      </w:r>
      <w:r w:rsidRPr="00F74A8C">
        <w:rPr>
          <w:rFonts w:ascii="GHEA Grapalat" w:eastAsia="Times New Roman" w:hAnsi="GHEA Grapalat" w:cs="Cambria"/>
          <w:b/>
          <w:sz w:val="20"/>
          <w:szCs w:val="20"/>
          <w:lang w:val="hy-AM"/>
        </w:rPr>
        <w:br/>
      </w:r>
      <w:r w:rsidR="003627DD">
        <w:rPr>
          <w:rFonts w:ascii="GHEA Grapalat" w:eastAsia="Times New Roman" w:hAnsi="GHEA Grapalat" w:cs="Cambria"/>
          <w:b/>
          <w:sz w:val="20"/>
          <w:szCs w:val="20"/>
          <w:lang w:val="hy-AM"/>
        </w:rPr>
        <w:t>դեկտեմբերի 16</w:t>
      </w:r>
      <w:r w:rsidRPr="00F74A8C">
        <w:rPr>
          <w:rFonts w:ascii="GHEA Grapalat" w:eastAsia="Times New Roman" w:hAnsi="GHEA Grapalat" w:cs="Cambria"/>
          <w:b/>
          <w:sz w:val="20"/>
          <w:szCs w:val="20"/>
          <w:lang w:val="hy-AM"/>
        </w:rPr>
        <w:t xml:space="preserve">-ի N </w:t>
      </w:r>
      <w:r w:rsidR="003627DD">
        <w:rPr>
          <w:rFonts w:ascii="GHEA Grapalat" w:eastAsia="Times New Roman" w:hAnsi="GHEA Grapalat" w:cs="Cambria"/>
          <w:b/>
          <w:sz w:val="20"/>
          <w:szCs w:val="20"/>
          <w:lang w:val="hy-AM"/>
        </w:rPr>
        <w:t>2095</w:t>
      </w:r>
      <w:r w:rsidRPr="00F74A8C">
        <w:rPr>
          <w:rFonts w:ascii="GHEA Grapalat" w:eastAsia="Times New Roman" w:hAnsi="GHEA Grapalat" w:cs="Cambria"/>
          <w:b/>
          <w:sz w:val="20"/>
          <w:szCs w:val="20"/>
          <w:lang w:val="hy-AM"/>
        </w:rPr>
        <w:t>-Ա որոշման</w:t>
      </w:r>
    </w:p>
    <w:p w:rsidR="00F74A8C" w:rsidRPr="00F74A8C" w:rsidRDefault="00F74A8C" w:rsidP="00F74A8C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Arial"/>
          <w:bCs/>
          <w:i/>
          <w:sz w:val="36"/>
          <w:szCs w:val="36"/>
          <w:lang w:val="hy-AM"/>
        </w:rPr>
      </w:pPr>
      <w:r w:rsidRPr="00F74A8C">
        <w:rPr>
          <w:rFonts w:ascii="Arial" w:eastAsia="Times New Roman" w:hAnsi="Arial" w:cs="Arial"/>
          <w:bCs/>
          <w:i/>
          <w:sz w:val="36"/>
          <w:szCs w:val="36"/>
          <w:lang w:val="hy-AM"/>
        </w:rPr>
        <w:t> </w:t>
      </w:r>
    </w:p>
    <w:p w:rsidR="00F74A8C" w:rsidRPr="00F74A8C" w:rsidRDefault="00F74A8C" w:rsidP="00F74A8C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Cambria"/>
          <w:b/>
          <w:sz w:val="24"/>
          <w:szCs w:val="24"/>
          <w:lang w:val="hy-AM"/>
        </w:rPr>
      </w:pPr>
      <w:r w:rsidRPr="00F74A8C">
        <w:rPr>
          <w:rFonts w:ascii="GHEA Grapalat" w:eastAsia="Times New Roman" w:hAnsi="GHEA Grapalat" w:cs="Cambria"/>
          <w:b/>
          <w:sz w:val="24"/>
          <w:szCs w:val="24"/>
          <w:lang w:val="hy-AM"/>
        </w:rPr>
        <w:t xml:space="preserve">Ց Ա Ն Կ </w:t>
      </w:r>
    </w:p>
    <w:p w:rsidR="00F74A8C" w:rsidRPr="00F74A8C" w:rsidRDefault="00F74A8C" w:rsidP="00F74A8C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Cambria"/>
          <w:bCs/>
          <w:sz w:val="21"/>
          <w:szCs w:val="21"/>
          <w:lang w:val="hy-AM"/>
        </w:rPr>
      </w:pPr>
      <w:r w:rsidRPr="00F74A8C">
        <w:rPr>
          <w:rFonts w:ascii="GHEA Grapalat" w:eastAsia="Times New Roman" w:hAnsi="GHEA Grapalat" w:cs="Cambria"/>
          <w:b/>
          <w:sz w:val="24"/>
          <w:szCs w:val="24"/>
          <w:lang w:val="hy-AM"/>
        </w:rPr>
        <w:t xml:space="preserve">ՄՐՑՈՒՅԹՈՎ ՕՏԱՐՄԱՆ ԵՆԹԱԿԱ ՇԱՐԺԱԿԱՆ ԳՈՒՅՔԻ </w:t>
      </w:r>
    </w:p>
    <w:p w:rsidR="00F74A8C" w:rsidRPr="00F74A8C" w:rsidRDefault="00F74A8C" w:rsidP="00F74A8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Cambria"/>
          <w:bCs/>
          <w:i/>
          <w:sz w:val="21"/>
          <w:szCs w:val="21"/>
          <w:lang w:val="hy-AM"/>
        </w:rPr>
      </w:pPr>
      <w:r w:rsidRPr="00F74A8C">
        <w:rPr>
          <w:rFonts w:ascii="Arial" w:eastAsia="Times New Roman" w:hAnsi="Arial" w:cs="Arial"/>
          <w:bCs/>
          <w:i/>
          <w:sz w:val="21"/>
          <w:szCs w:val="21"/>
          <w:lang w:val="hy-AM"/>
        </w:rPr>
        <w:t> </w:t>
      </w:r>
    </w:p>
    <w:p w:rsidR="00A82974" w:rsidRPr="00F74A8C" w:rsidRDefault="00A82974">
      <w:pPr>
        <w:rPr>
          <w:lang w:val="hy-AM"/>
        </w:rPr>
      </w:pPr>
    </w:p>
    <w:tbl>
      <w:tblPr>
        <w:tblW w:w="14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3908"/>
        <w:gridCol w:w="1418"/>
        <w:gridCol w:w="1322"/>
        <w:gridCol w:w="1704"/>
        <w:gridCol w:w="2110"/>
        <w:gridCol w:w="1701"/>
        <w:gridCol w:w="1842"/>
      </w:tblGrid>
      <w:tr w:rsidR="00A82974" w:rsidRPr="00A82974" w:rsidTr="002D48BA">
        <w:trPr>
          <w:trHeight w:val="1380"/>
          <w:jc w:val="center"/>
        </w:trPr>
        <w:tc>
          <w:tcPr>
            <w:tcW w:w="760" w:type="dxa"/>
            <w:shd w:val="clear" w:color="auto" w:fill="auto"/>
            <w:vAlign w:val="center"/>
            <w:hideMark/>
          </w:tcPr>
          <w:p w:rsidR="00A82974" w:rsidRPr="00A82974" w:rsidRDefault="00A82974" w:rsidP="00A829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b/>
                <w:bCs/>
                <w:color w:val="000000"/>
                <w:lang w:eastAsia="ru-RU"/>
              </w:rPr>
              <w:t>Հ/Հ</w:t>
            </w:r>
          </w:p>
        </w:tc>
        <w:tc>
          <w:tcPr>
            <w:tcW w:w="3908" w:type="dxa"/>
            <w:shd w:val="clear" w:color="auto" w:fill="auto"/>
            <w:vAlign w:val="center"/>
            <w:hideMark/>
          </w:tcPr>
          <w:p w:rsidR="00A82974" w:rsidRPr="00A82974" w:rsidRDefault="00A82974" w:rsidP="00A829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b/>
                <w:bCs/>
                <w:color w:val="000000"/>
                <w:lang w:eastAsia="ru-RU"/>
              </w:rPr>
              <w:t>Անվանու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82974" w:rsidRPr="00A82974" w:rsidRDefault="00A82974" w:rsidP="00A829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b/>
                <w:bCs/>
                <w:color w:val="000000"/>
                <w:lang w:eastAsia="ru-RU"/>
              </w:rPr>
              <w:t>Չափի միավոր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A82974" w:rsidRPr="00A82974" w:rsidRDefault="00A82974" w:rsidP="00A829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b/>
                <w:bCs/>
                <w:color w:val="000000"/>
                <w:lang w:eastAsia="ru-RU"/>
              </w:rPr>
              <w:t>Քանակ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A82974" w:rsidRPr="00A82974" w:rsidRDefault="00A82974" w:rsidP="00A829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b/>
                <w:bCs/>
                <w:color w:val="000000"/>
                <w:lang w:eastAsia="ru-RU"/>
              </w:rPr>
              <w:t>Ձեռք բերման  տարեթիվ</w:t>
            </w:r>
          </w:p>
        </w:tc>
        <w:tc>
          <w:tcPr>
            <w:tcW w:w="2110" w:type="dxa"/>
            <w:shd w:val="clear" w:color="auto" w:fill="auto"/>
            <w:vAlign w:val="center"/>
            <w:hideMark/>
          </w:tcPr>
          <w:p w:rsidR="00A82974" w:rsidRPr="00A82974" w:rsidRDefault="00A82974" w:rsidP="00A829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b/>
                <w:bCs/>
                <w:color w:val="000000"/>
                <w:lang w:eastAsia="ru-RU"/>
              </w:rPr>
              <w:t>Տեխնիկական վիճակ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82974" w:rsidRPr="00A82974" w:rsidRDefault="00A82974" w:rsidP="00A829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b/>
                <w:bCs/>
                <w:color w:val="000000"/>
                <w:lang w:eastAsia="ru-RU"/>
              </w:rPr>
              <w:t xml:space="preserve">Միավորի արժեք    </w:t>
            </w:r>
            <w:r>
              <w:rPr>
                <w:rFonts w:ascii="GHEA Grapalat" w:eastAsia="Times New Roman" w:hAnsi="GHEA Grapalat" w:cs="Calibri"/>
                <w:b/>
                <w:bCs/>
                <w:color w:val="000000"/>
                <w:lang w:val="hy-AM" w:eastAsia="ru-RU"/>
              </w:rPr>
              <w:t xml:space="preserve">        </w:t>
            </w:r>
            <w:r w:rsidRPr="00A82974">
              <w:rPr>
                <w:rFonts w:ascii="GHEA Grapalat" w:eastAsia="Times New Roman" w:hAnsi="GHEA Grapalat" w:cs="Calibri"/>
                <w:b/>
                <w:bCs/>
                <w:color w:val="000000"/>
                <w:lang w:eastAsia="ru-RU"/>
              </w:rPr>
              <w:t>ՀՀ դրամ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82974" w:rsidRPr="00A82974" w:rsidRDefault="00A82974" w:rsidP="00A829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b/>
                <w:bCs/>
                <w:color w:val="000000"/>
                <w:lang w:eastAsia="ru-RU"/>
              </w:rPr>
              <w:t>Գնահատված մեծություն             ՀՀ դրամ</w:t>
            </w:r>
          </w:p>
        </w:tc>
      </w:tr>
      <w:tr w:rsidR="00A82974" w:rsidRPr="00A82974" w:rsidTr="002D48BA">
        <w:trPr>
          <w:trHeight w:val="345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:rsidR="00A82974" w:rsidRPr="00A82974" w:rsidRDefault="00A82974" w:rsidP="00A829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8" w:type="dxa"/>
            <w:shd w:val="clear" w:color="auto" w:fill="auto"/>
            <w:vAlign w:val="center"/>
            <w:hideMark/>
          </w:tcPr>
          <w:p w:rsidR="00A82974" w:rsidRPr="00A82974" w:rsidRDefault="00A82974" w:rsidP="00A829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2974" w:rsidRPr="00A82974" w:rsidRDefault="00A82974" w:rsidP="00A829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A82974" w:rsidRPr="00A82974" w:rsidRDefault="00A82974" w:rsidP="00A829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A82974" w:rsidRPr="00A82974" w:rsidRDefault="00A82974" w:rsidP="00A829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A82974" w:rsidRPr="00A82974" w:rsidRDefault="00A82974" w:rsidP="00A829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82974" w:rsidRPr="00A82974" w:rsidRDefault="00A82974" w:rsidP="00A829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82974" w:rsidRPr="00A82974" w:rsidRDefault="00A82974" w:rsidP="00A829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AHD տեսախցիկ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2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2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0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LCD PHILIPS 42PFL3606H/5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34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34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0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UAP LR մոդե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8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40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Աթո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3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07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Աթո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0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80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Աթո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1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2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Աթո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5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60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0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Աթո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0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20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0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Աթո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4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8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Աթո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5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0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Աթո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4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24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90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Աթո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Անբավարա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4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0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Աթո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1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486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0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Աթո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Անբավարա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4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Աթո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6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104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Աթո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Անբավարա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4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Աթո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1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06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Աթո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2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04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Աթո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Անբավարա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3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Աթո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3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84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Աթո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8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20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0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Աթո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2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32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0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Ապակյա դուռ հակահրդեհային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31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31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0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Բազկաթո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9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9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0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Բազկաթո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5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10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0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Բազկաթո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89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89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0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Բազկաթո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93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93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0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Բազկաթո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8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6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0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Բազկաթո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2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20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0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Բազկաթո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7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71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0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Բազկաթո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5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95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390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Բազկաթո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3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3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0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Բազկաթո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6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76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Բազկաթո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3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118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Բազկաթո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0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0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Բազկաթո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1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47000</w:t>
            </w:r>
          </w:p>
        </w:tc>
      </w:tr>
      <w:tr w:rsidR="00CC4E92" w:rsidRPr="00A82974" w:rsidTr="002D48BA">
        <w:trPr>
          <w:trHeight w:val="43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Բազկաթոռ  պաստառված կաշվո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03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030000</w:t>
            </w:r>
          </w:p>
        </w:tc>
      </w:tr>
      <w:tr w:rsidR="00CC4E92" w:rsidRPr="00A82974" w:rsidTr="002D48BA">
        <w:trPr>
          <w:trHeight w:val="420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Բազկաթոռ  պաստառված կտորո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86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88000</w:t>
            </w:r>
          </w:p>
        </w:tc>
      </w:tr>
      <w:tr w:rsidR="00CC4E92" w:rsidRPr="00A82974" w:rsidTr="002D48BA">
        <w:trPr>
          <w:trHeight w:val="43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Բազկաթոռ  պաստառված կտորո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9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74000</w:t>
            </w:r>
          </w:p>
        </w:tc>
      </w:tr>
      <w:tr w:rsidR="00CC4E92" w:rsidRPr="00A82974" w:rsidTr="002D48BA">
        <w:trPr>
          <w:trHeight w:val="390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Բազկաթոռ  պաստառված կտորո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4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64000</w:t>
            </w:r>
          </w:p>
        </w:tc>
      </w:tr>
      <w:tr w:rsidR="00CC4E92" w:rsidRPr="00A82974" w:rsidTr="002D48BA">
        <w:trPr>
          <w:trHeight w:val="420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Բազկաթոռ  պաստառված կտորո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81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810000</w:t>
            </w:r>
          </w:p>
        </w:tc>
      </w:tr>
      <w:tr w:rsidR="00CC4E92" w:rsidRPr="00A82974" w:rsidTr="002D48BA">
        <w:trPr>
          <w:trHeight w:val="43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Բազկաթոռ  պաստառված կտորո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9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49000</w:t>
            </w:r>
          </w:p>
        </w:tc>
      </w:tr>
      <w:tr w:rsidR="00CC4E92" w:rsidRPr="00A82974" w:rsidTr="002D48BA">
        <w:trPr>
          <w:trHeight w:val="420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Բազկաթոռ  պաստառված կտորո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8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8000</w:t>
            </w:r>
          </w:p>
        </w:tc>
      </w:tr>
      <w:tr w:rsidR="00CC4E92" w:rsidRPr="00A82974" w:rsidTr="002D48BA">
        <w:trPr>
          <w:trHeight w:val="34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Բազկաթոռ ծղոտից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0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10000</w:t>
            </w:r>
          </w:p>
        </w:tc>
      </w:tr>
      <w:tr w:rsidR="00CC4E92" w:rsidRPr="00A82974" w:rsidTr="002D48BA">
        <w:trPr>
          <w:trHeight w:val="420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Բազկաթոռ պաստառված կաշվո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03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824000</w:t>
            </w:r>
          </w:p>
        </w:tc>
      </w:tr>
      <w:tr w:rsidR="00CC4E92" w:rsidRPr="00A82974" w:rsidTr="002D48BA">
        <w:trPr>
          <w:trHeight w:val="420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Բազկաթոռ պաստառված կաշվո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69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845000</w:t>
            </w:r>
          </w:p>
        </w:tc>
      </w:tr>
      <w:tr w:rsidR="00CC4E92" w:rsidRPr="00A82974" w:rsidTr="002D48BA">
        <w:trPr>
          <w:trHeight w:val="450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Բազկաթոռ պաստառված կտորո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72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512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Բազմոց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9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9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Բազմոց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7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7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Բազմոց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91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82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Բազմոց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08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16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Բազմոց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1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1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Բազմոց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75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75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Բազմոց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47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47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Բազմոց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7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07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Բազմոց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7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33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Բազմոց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9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95000</w:t>
            </w:r>
          </w:p>
        </w:tc>
      </w:tr>
      <w:tr w:rsidR="00CC4E92" w:rsidRPr="00A82974" w:rsidTr="002D48BA">
        <w:trPr>
          <w:trHeight w:val="660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Բազմոց 1 տեղանոց պաստառված կտորո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41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41000</w:t>
            </w:r>
          </w:p>
        </w:tc>
      </w:tr>
      <w:tr w:rsidR="00CC4E92" w:rsidRPr="00A82974" w:rsidTr="002D48BA">
        <w:trPr>
          <w:trHeight w:val="660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Բազմոց 1 տեղանոց պաստառված կտորո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36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08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Բազմոց 2 տեղանոց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8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8000</w:t>
            </w:r>
          </w:p>
        </w:tc>
      </w:tr>
      <w:tr w:rsidR="00CC4E92" w:rsidRPr="00A82974" w:rsidTr="002D48BA">
        <w:trPr>
          <w:trHeight w:val="660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Բազմոց 2 տեղանոց պաստառված կաշվո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44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44000</w:t>
            </w:r>
          </w:p>
        </w:tc>
      </w:tr>
      <w:tr w:rsidR="00CC4E92" w:rsidRPr="00A82974" w:rsidTr="002D48BA">
        <w:trPr>
          <w:trHeight w:val="660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Բազմոց 2 տեղանոց պաստառված կաշվո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73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865000</w:t>
            </w:r>
          </w:p>
        </w:tc>
      </w:tr>
      <w:tr w:rsidR="00CC4E92" w:rsidRPr="00A82974" w:rsidTr="002D48BA">
        <w:trPr>
          <w:trHeight w:val="660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Բազմոց 3 տեղանոց պաստառված կաշվո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50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500000</w:t>
            </w:r>
          </w:p>
        </w:tc>
      </w:tr>
      <w:tr w:rsidR="00CC4E92" w:rsidRPr="00A82974" w:rsidTr="002D48BA">
        <w:trPr>
          <w:trHeight w:val="660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Բազմոց 3 տեղանոց պաստառված կաշվո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19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19000</w:t>
            </w:r>
          </w:p>
        </w:tc>
      </w:tr>
      <w:tr w:rsidR="00CC4E92" w:rsidRPr="00A82974" w:rsidTr="002D48BA">
        <w:trPr>
          <w:trHeight w:val="660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Բազմոց 3 տեղանոց պաստառված կտորո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12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120000</w:t>
            </w:r>
          </w:p>
        </w:tc>
      </w:tr>
      <w:tr w:rsidR="00CC4E92" w:rsidRPr="00A82974" w:rsidTr="002D48BA">
        <w:trPr>
          <w:trHeight w:val="660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Բազմոց 3 տեղանոց պաստառված կտորո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13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13000</w:t>
            </w:r>
          </w:p>
        </w:tc>
      </w:tr>
      <w:tr w:rsidR="00CC4E92" w:rsidRPr="00A82974" w:rsidTr="002D48BA">
        <w:trPr>
          <w:trHeight w:val="660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Բազմոց 3 տեղանոց պաստառված կտորո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76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484000</w:t>
            </w:r>
          </w:p>
        </w:tc>
      </w:tr>
      <w:tr w:rsidR="00CC4E92" w:rsidRPr="00A82974" w:rsidTr="002D48BA">
        <w:trPr>
          <w:trHeight w:val="660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Բազմոց 4 տեղանոց պաստառված կաշվո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82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82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Բառի աթո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9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7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բարձրախոս Naphon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2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6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Բարձրախոս RCF NX M15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45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035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Բարձրախոս RCF NX S25A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99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797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Բարմենի սեղ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95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90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Բիլիարդի սեղ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893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679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Բիլիարդի սեղ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Անբավարա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744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744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Բոցամուղ գազի CIB UNIGAS p7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710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710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Բրոնզե արձանիկ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5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75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Բրոնզե արձանիկ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88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76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Բրոնզե արձանիկ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4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4000</w:t>
            </w:r>
          </w:p>
        </w:tc>
      </w:tr>
      <w:tr w:rsidR="00CC4E92" w:rsidRPr="00A82974" w:rsidTr="002D48BA">
        <w:trPr>
          <w:trHeight w:val="660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90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Գլանային վարագույրներ պոլիեսթերե էլեկտրական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2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72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90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Գորգ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24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24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90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Գրասեղան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4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76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390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Գրասեղան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7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70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90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Գրասեղան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6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6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90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Գրասեղան  դարակաշարերո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05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840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90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Գրասեղան  դարակաշարերո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3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98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90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Գրասեղան աթոռո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8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44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90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Գրասեղան աթոռո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3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95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90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Գրասեղան աթոռո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7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7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90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Գրասեղան աթոռո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1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93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90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Գրասեղան աթոռո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9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225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Գրասեղանի աթո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86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86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Գրիֆելային տախտակներ գրելու համար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1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93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Դաշնամուր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994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994000</w:t>
            </w:r>
          </w:p>
        </w:tc>
      </w:tr>
      <w:tr w:rsidR="00CC4E92" w:rsidRPr="00A82974" w:rsidTr="002D48BA">
        <w:trPr>
          <w:trHeight w:val="660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Դիզելային</w:t>
            </w: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գեներատոր</w:t>
            </w: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 w:eastAsia="ru-RU"/>
              </w:rPr>
              <w:t xml:space="preserve"> FUANSHI XINYABO ELECTRICAL GF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1236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1236000</w:t>
            </w:r>
          </w:p>
        </w:tc>
      </w:tr>
      <w:tr w:rsidR="00CC4E92" w:rsidRPr="00A82974" w:rsidTr="002D48BA">
        <w:trPr>
          <w:trHeight w:val="660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Դիզելային</w:t>
            </w: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գեներատոր</w:t>
            </w: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 w:eastAsia="ru-RU"/>
              </w:rPr>
              <w:t xml:space="preserve"> FUANSHI XINYABO ELECTRICAL GF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513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513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Երկար հայելի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2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2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Երկար հայելի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7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7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Երկար հայելի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3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3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Զգեստապահար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31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31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Զգեստապահար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25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25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Զգեստապահար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08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16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Զգեստապահար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4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70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Զգեստապահար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82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92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Զգեստապահար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16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48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Զգեստապահար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37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603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Զգեստապահար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6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72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Զգեստապահար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8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8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Զգեստապահար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38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76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Զգեստապահարան 1 դու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92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68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Զգեստապահարան 1 դու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97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82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Զգեստապահարան 1 դու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92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76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Զգեստապահարան 2 դու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6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08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Զգեստապահարան 2 դռնանի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44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732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Էլեկտրական հիդրոմերսող սարք մարմնի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83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83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Էլեկտրական մսաղաց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07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07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Էլեկտրական ջեռոց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571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142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Էլեկտրական ջրատաքացուցի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5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5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Էլեկտրական սալօջախ  ZH TE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76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76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Էլեկտրոնային կշեռք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5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25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lastRenderedPageBreak/>
              <w:t>121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Էլեկտրոտաքացուցի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52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52000</w:t>
            </w:r>
          </w:p>
        </w:tc>
      </w:tr>
      <w:tr w:rsidR="00CC4E92" w:rsidRPr="00A82974" w:rsidTr="002D48BA">
        <w:trPr>
          <w:trHeight w:val="660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Էկրան լուսադիոդային դրսի VEOK LED SCREEN PH 10MM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027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027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Թավա էլեկտրակ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78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78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Թեյի սեղ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6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8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թեյի սեղ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1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3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թղթապանակի պահար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8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84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թղթապանակի պահար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8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52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Թվային համակարգային հեռախոս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6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72000</w:t>
            </w:r>
          </w:p>
        </w:tc>
      </w:tr>
      <w:tr w:rsidR="00CC4E92" w:rsidRPr="00A82974" w:rsidTr="002D48BA">
        <w:trPr>
          <w:trHeight w:val="660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Ինտերակտիվ IP հեռուստատեսային միացման համակարգ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3107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3107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Լուսային նիհարեցնող բյուրեղային խցիկ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42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42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Լուսատու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26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52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Լուսատու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02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02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Լուսատու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70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70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Լվացար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9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03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Լրագրասեղ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01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05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Լրագրասեղ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24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48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Լրագրասեղ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3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9000</w:t>
            </w:r>
          </w:p>
        </w:tc>
      </w:tr>
      <w:tr w:rsidR="00CC4E92" w:rsidRPr="00A82974" w:rsidTr="002D48BA">
        <w:trPr>
          <w:trHeight w:val="660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lastRenderedPageBreak/>
              <w:t>138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Լրագրասեղան ՄԴՖ-ի և փայտի համակցությամբ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8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8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Լրագրասեղան փայտյա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95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95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Լրագրասեղան փայտյա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12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48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լրագրերի և օրաթերթերի վահանակ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2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4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Խաշելու էլեկտրական սարք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795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795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Խաշելու էլեկտրական սարք ZH RCx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78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78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Խառնի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0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0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Խառնիչ ամրաններ ցնցուղո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6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80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Խմոր պատրաստող սարք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08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08000</w:t>
            </w:r>
          </w:p>
        </w:tc>
      </w:tr>
      <w:tr w:rsidR="00CC4E92" w:rsidRPr="00A82974" w:rsidTr="002D48BA">
        <w:trPr>
          <w:trHeight w:val="660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Խոհանոցային գործիքների ստերիլիզացնող սարք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97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97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Խոհանոցային կահույք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99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99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Խոհանոցային կահույք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80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80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Խոհանոցային կահույք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76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76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Խոհանոցային կահույք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92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92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Խոհանոցային մետաղյա պահար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73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92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Խոհանոցային մետաղյա պահար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1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06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Խոհանոցային սեղան դարակներո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5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30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lastRenderedPageBreak/>
              <w:t>155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Խոհանոցային վերելակ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066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066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Խոհանոցի օդատար հովանոցներ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56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68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Ծալովի մահճակալ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5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90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Ծաղկամանի տակդիր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86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72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Ծորակ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0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0000</w:t>
            </w:r>
          </w:p>
        </w:tc>
      </w:tr>
      <w:tr w:rsidR="00CC4E92" w:rsidRPr="00A82974" w:rsidTr="002D48BA">
        <w:trPr>
          <w:trHeight w:val="660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Կաթսա գազի թուջե առանց բոցամուղւ  ERENSAN NAR 1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413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239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Կախովի լուսատուներ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79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106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Կախովի ջա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739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739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Կախովի ջա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26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304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Կախովի ջա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886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886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Կախովի ջա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16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812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Կախովի ջա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77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078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Կախովի ջա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04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12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Կախովի ջա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27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81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Կախովի ջա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87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61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Կախովի ջա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79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837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Կախովի ջա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11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66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Կախովի ջա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92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68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Կախովի ջա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91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092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lastRenderedPageBreak/>
              <w:t>174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Կախովի ջա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29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316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Կախովի ջա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5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80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Կախովի ջա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88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76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Կախովի ջա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80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840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Կախովի ջա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12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12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Կարգավորող մեխանիզմով մարզասարք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588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588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Կարգավորող մեխանիզմով մարզասարք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394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970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Կարգավորող մեխանիզմով մարզասարք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924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848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Կարգավորող մեխանիզմով մարզասարք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791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791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Կարգավորող մեխանիզմով մարզասարք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47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94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Կարգավորող մեխանիզմով մարզասարք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04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04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Կարի մեքենա 352Տ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1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1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Կարտ կարդացող սարք TYSSO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5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5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Կլոր թեյի սեղ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9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9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Կլոր ճաշասեղ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9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47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Կլոր սեղ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7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81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Կլոր սեղ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6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30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Կլոր սեղ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71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26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lastRenderedPageBreak/>
              <w:t>192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Կողարկղ փայտյա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95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90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Կոնդիցիոներ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03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03000</w:t>
            </w:r>
          </w:p>
        </w:tc>
      </w:tr>
      <w:tr w:rsidR="00CC4E92" w:rsidRPr="00A82974" w:rsidTr="002D48BA">
        <w:trPr>
          <w:trHeight w:val="660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Կոնվեկցիոն էլեկտրական վառարան իր պատվանդանո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10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20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Կոնֆերանս համակարգ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719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719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Կոնֆերանս համակարգ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810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810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Կոնֆերենց համակարգ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Անբավարա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266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266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Կոնֆերենց համակարգ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59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59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Կոշտ Սկավառակ HDD 2TB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5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5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մակարգիչ Intel core i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93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93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մակարգիչ Intel pentium G63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84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84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մակարգիչ Intel pentium G63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7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7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մակարգիչ Intel pentiun G63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74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48000</w:t>
            </w:r>
          </w:p>
        </w:tc>
      </w:tr>
      <w:tr w:rsidR="00CC4E92" w:rsidRPr="00A82974" w:rsidTr="002D48BA">
        <w:trPr>
          <w:trHeight w:val="660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մակարգիչ</w:t>
            </w: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մոնիտոր</w:t>
            </w: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 w:eastAsia="ru-RU"/>
              </w:rPr>
              <w:t xml:space="preserve"> IPOS TC TOUCH 1508A 15/250/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88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52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մակարգչի սեղ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3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15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յելի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3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3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յելի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9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9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յելի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0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0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յելի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1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94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յելի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3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9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lastRenderedPageBreak/>
              <w:t>211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յելի փայտյա շրջանակո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7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7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յելի փայտյա շրջանակո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2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2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յելիներ լուսադիոդային լույսերո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1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191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յելիներ լուսադիոդային լույսերո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5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10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վաքարարի սայլակներ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80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80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րդարասեղան  փայտյա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04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04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րդարասեղան և հարդարման հայելի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25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75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րդարասեղան և հարդարման հայելի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99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99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րդարասեղան և հարդարման հայելի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7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41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րդարասեղան և հարդարման հայելի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8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04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րդարասեղան հայելիո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910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910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րդարասեղան հայելիո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0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00000</w:t>
            </w:r>
          </w:p>
        </w:tc>
      </w:tr>
      <w:tr w:rsidR="00CC4E92" w:rsidRPr="00A82974" w:rsidTr="002D48BA">
        <w:trPr>
          <w:trHeight w:val="660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րդարասեղան ՄԴՖ-ի և փայտի համադրությամբ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7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140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րդարասեղանի աթո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6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44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րդարասեղանի հայելի աթոռո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7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08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րդարասեղանի հայելի աթոռո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9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74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lastRenderedPageBreak/>
              <w:t>227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րդարասեղանի հայելի աթոռո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5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75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րդարման  աթո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5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75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րդարման  աթո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5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75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րդարման աթո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4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4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րդարման հայելի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86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86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րդարման հայելի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1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05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րդարման հայելի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78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68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րդարման սեղ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66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32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րդարման սեղան աթո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90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70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եռախոսակայանի ընդլայնման բլոկ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84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84000</w:t>
            </w:r>
          </w:p>
        </w:tc>
      </w:tr>
      <w:tr w:rsidR="00CC4E92" w:rsidRPr="00A82974" w:rsidTr="002D48BA">
        <w:trPr>
          <w:trHeight w:val="480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եռախոսակայանի հիմնական բլոկ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80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80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եռախոսակայանի տպասալիկ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71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71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եռուստացույց  Toshiba 32HHD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3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3000</w:t>
            </w:r>
          </w:p>
        </w:tc>
      </w:tr>
      <w:tr w:rsidR="00CC4E92" w:rsidRPr="00A82974" w:rsidTr="002D48BA">
        <w:trPr>
          <w:trHeight w:val="480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եռուստացույց 32 Sunny HD Ready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0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160000</w:t>
            </w:r>
          </w:p>
        </w:tc>
      </w:tr>
      <w:tr w:rsidR="00CC4E92" w:rsidRPr="00A82974" w:rsidTr="002D48BA">
        <w:trPr>
          <w:trHeight w:val="660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եռուստացույց</w:t>
            </w: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 w:eastAsia="ru-RU"/>
              </w:rPr>
              <w:t xml:space="preserve"> 40 Sunny Full HD T1 Frame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7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231000</w:t>
            </w:r>
          </w:p>
        </w:tc>
      </w:tr>
      <w:tr w:rsidR="00CC4E92" w:rsidRPr="00A82974" w:rsidTr="002D48BA">
        <w:trPr>
          <w:trHeight w:val="660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եռուստացույց</w:t>
            </w: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 w:eastAsia="ru-RU"/>
              </w:rPr>
              <w:t xml:space="preserve"> 40 Sunny Full HD T1 Frame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Անբավարա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0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00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390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եռուստացույց 42 Sunn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76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52000</w:t>
            </w:r>
          </w:p>
        </w:tc>
      </w:tr>
      <w:tr w:rsidR="00CC4E92" w:rsidRPr="00A82974" w:rsidTr="002D48BA">
        <w:trPr>
          <w:trHeight w:val="660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lastRenderedPageBreak/>
              <w:t>244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եռուստացույց</w:t>
            </w: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 w:eastAsia="ru-RU"/>
              </w:rPr>
              <w:t xml:space="preserve"> 55 Sunny Full HD 34 Stand sets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30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90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եռուստացույցի տակդիր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8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76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եռուստացույցի տակդիր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Անբավարա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9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33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եռուստացույցի տակդիր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03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03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եռուստացույցի տակդիր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76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056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եռուստացույցի տակդիր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58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58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եռուստացույցի տակդիր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1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732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եռուստացույցի տակդիր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88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704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եռուստացույցի տակդիր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13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791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եռուստացույցի տակդիր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Անբավարա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6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30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եռուստացույցի տակդիր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1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24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եռուստացույցի տակդիր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2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12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եռուստացույցի տակդիր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7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81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եռուստացույցի տակդիր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23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46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եռուստացույցի տակդիր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6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64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եռուստացույցի տակդիր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Անբավարա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0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30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եռուստացույցի տակդիր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03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15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եռուստացույցի տակդիր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86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86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եռուստացույցի տակդիր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22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22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lastRenderedPageBreak/>
              <w:t>263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եռուստացույցի տակդիր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7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08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սկիչ-դրամարկղային մեքենա MF-235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2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4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Ճաշասեղ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61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83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Ճաշասեղ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1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3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Ճաշասեղ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24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48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Ճաշասեղ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76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76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Ճաշասեղանի աթո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9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78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Ճաշասեղանի աթո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7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34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Ճաշասեղանի աթո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9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34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Ճաշասենյակի անկյունային պահար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02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04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Մահճակալ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62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62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Մահճակալ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01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02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Մահճակալ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87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61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Մահճակալ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75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75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Մահճակալ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36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816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Մահճակալ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15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45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Մահճակալ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9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9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Մահճակալ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64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256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Մահճակալ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01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503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lastRenderedPageBreak/>
              <w:t>282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Մահճակալ 2 տեղանոց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38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38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Մահճակալ 2 տեղանոց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51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753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Մահճակալ 2 տեղանոց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12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36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Մահճակալ 2 տեղանոց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90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70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Մահճակալ 2 տեղանոց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86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430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Մահճակալ 2 տեղանոց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88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88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Մահճակալ 2 տեղանոց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49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490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Մահճակալ 2 տեղանոց 2 կողարկղո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64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280000</w:t>
            </w:r>
          </w:p>
        </w:tc>
      </w:tr>
      <w:tr w:rsidR="00CC4E92" w:rsidRPr="00A82974" w:rsidTr="002D48BA">
        <w:trPr>
          <w:trHeight w:val="43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Մահճակալ 2 տեղանոց ներքնակո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56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56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Մահճակալ կողարկղերո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4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970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Մահճակալի դիմացի աթո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1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1000</w:t>
            </w:r>
          </w:p>
        </w:tc>
      </w:tr>
      <w:tr w:rsidR="00CC4E92" w:rsidRPr="00A82974" w:rsidTr="002D48BA">
        <w:trPr>
          <w:trHeight w:val="660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Մատնահարդարի սեղան դարակաշարերո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9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45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Մարմինը նիհարեցնող և կազդուրող սարք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020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020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Մետաղական աղբարկղեր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7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7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Մետաղական բեռնասայլակ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2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94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Մետաղական դուռ հակահրդեհայի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76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140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Մետաղական դուռ հակահրդեհայի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05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15000</w:t>
            </w:r>
          </w:p>
        </w:tc>
      </w:tr>
      <w:tr w:rsidR="00CC4E92" w:rsidRPr="00A82974" w:rsidTr="002D48BA">
        <w:trPr>
          <w:trHeight w:val="660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lastRenderedPageBreak/>
              <w:t>299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Մետաղական սայլակներ անիվավոր հյուրանոցում օգտագործ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10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50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Մետաղական ստենդ գնդակների համար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97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97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Մետաղապլաստե դուռ /սպիտակ/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7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7000</w:t>
            </w:r>
          </w:p>
        </w:tc>
      </w:tr>
      <w:tr w:rsidR="00CC4E92" w:rsidRPr="00A82974" w:rsidTr="002D48BA">
        <w:trPr>
          <w:trHeight w:val="450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Մետաղյա գովազդային վահանակ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33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665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Մերսիչ էլ. բազկաթո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2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2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Միկրոալիքային վառար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7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41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Միկրոալիքային վառար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7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7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Մոնիտոր Samsung 19A1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1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2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Մուտքաբաշխիչ վահան 400Ա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96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96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Մսաղաց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76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76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Ներքնակ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0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0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Ներքնակ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6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72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ներքնակ HYPNOS 200*2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6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240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Ներքնակներ 2 տեղանոց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9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421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Ներքնակներ 2 տեղանոց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7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35000</w:t>
            </w:r>
          </w:p>
        </w:tc>
      </w:tr>
      <w:tr w:rsidR="00CC4E92" w:rsidRPr="00A82974" w:rsidTr="002D48BA">
        <w:trPr>
          <w:trHeight w:val="690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Նիհարեցնող ֆոտոկատալիզատորային պարկուճ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52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52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lastRenderedPageBreak/>
              <w:t>315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Նկար յուղաներկով փայտյա շրջանակո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5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050000</w:t>
            </w:r>
          </w:p>
        </w:tc>
      </w:tr>
      <w:tr w:rsidR="00CC4E92" w:rsidRPr="00A82974" w:rsidTr="002D48BA">
        <w:trPr>
          <w:trHeight w:val="660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Նշանների վահանակներ մետաղյա հիմքո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0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0000</w:t>
            </w:r>
          </w:p>
        </w:tc>
      </w:tr>
      <w:tr w:rsidR="00CC4E92" w:rsidRPr="00A82974" w:rsidTr="002D48BA">
        <w:trPr>
          <w:trHeight w:val="660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Նշանների վահանակներ մետաղյա հիմքո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8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8000</w:t>
            </w:r>
          </w:p>
        </w:tc>
      </w:tr>
      <w:tr w:rsidR="00CC4E92" w:rsidRPr="00A82974" w:rsidTr="002D48BA">
        <w:trPr>
          <w:trHeight w:val="660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Նստարան ՄԴՖ-ի և փայտի համակցությամբ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0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20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Նստարան-բազմոց կլոր 8 տեղանոց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95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95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րժական վերհան աշխատող հարթակ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904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808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երտահատիչ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76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76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Ոսկոր կտրող սարք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87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74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Ուղեբեռի պահար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7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11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Ուղեբեռի պահար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11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11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Ուղեբեռի պահար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9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78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Ուղեբեռի պահար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9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9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Ուղեբեռի պահար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7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36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Ուղեբեռի պահար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80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80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Ուղեբեռի պահար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9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16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Ուղեբեռի պահար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4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04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Ուղեբեռի պահար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9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13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Ուղեբեռի պահար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1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89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lastRenderedPageBreak/>
              <w:t>333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Ուղեբեռի պահար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Անբավարա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2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96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ուղեբեռի տակդիր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1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10000</w:t>
            </w:r>
          </w:p>
        </w:tc>
      </w:tr>
      <w:tr w:rsidR="00CC4E92" w:rsidRPr="00A82974" w:rsidTr="002D48BA">
        <w:trPr>
          <w:trHeight w:val="43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Չժանգոտվող մետաղից աղբամ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8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68000</w:t>
            </w:r>
          </w:p>
        </w:tc>
      </w:tr>
      <w:tr w:rsidR="00CC4E92" w:rsidRPr="00A82974" w:rsidTr="002D48BA">
        <w:trPr>
          <w:trHeight w:val="660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Չժանգոտվող մետաղից սեղաններ դարակներո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7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34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Չիլլերի կառավարման վահանակ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65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65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Պահար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2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2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Պահար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75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75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Պահար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04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08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Պահար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54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08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Պահար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99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99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Պահար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19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714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Պահար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96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960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Պահար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84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260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Պահար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61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22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Պահար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30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650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Պահար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03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03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Պահար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91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91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Պահար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7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705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Պահար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8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08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Պահար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Անբավարա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1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3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պահար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0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00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պահար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4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44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պահար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Անբավարա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0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0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Պահարան  կամոդ 4 դռնանի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07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07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Պահարան "Գորկա" 6 դռնանի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03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03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Պահարան 1 դռնանի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55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55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Պահարան 2 դու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84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52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Պահարան 2 դու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76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28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Պահարան 3 դու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24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364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Պահարան 3 դու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Անբավարա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9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96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Պահարան 3 դու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58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58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Պահարան 3 դու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19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19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Պահարան 3դու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05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10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Պահարան 4 դարակո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22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44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Պահարան 4 դարակո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4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16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Պահարան 4 դռնանի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47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94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Պահարան դարակներո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88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88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Պահարան Մինի բար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7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81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Պահարան Մինի բար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3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99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Պահարան Մինի բար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6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16000</w:t>
            </w:r>
          </w:p>
        </w:tc>
      </w:tr>
      <w:tr w:rsidR="00CC4E92" w:rsidRPr="00A82974" w:rsidTr="002D48BA">
        <w:trPr>
          <w:trHeight w:val="660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Պահարան փայտի և ՄԴՖ-ի համակցությամբ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4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64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Պահարան փայտյա խմիչքի համար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43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086000</w:t>
            </w:r>
          </w:p>
        </w:tc>
      </w:tr>
      <w:tr w:rsidR="00CC4E92" w:rsidRPr="00A82974" w:rsidTr="002D48BA">
        <w:trPr>
          <w:trHeight w:val="660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պատի ապակյա լուսատու մետաղական հիմքո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6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12000</w:t>
            </w:r>
          </w:p>
        </w:tc>
      </w:tr>
      <w:tr w:rsidR="00CC4E92" w:rsidRPr="00A82974" w:rsidTr="002D48BA">
        <w:trPr>
          <w:trHeight w:val="660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պատի ապակյա լուսատու մետաղական հիմքո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6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38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Պատի ժամացույց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40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80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Պատի լուսատու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79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37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Պատի լուսատու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9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96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Պատի լուսատու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23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46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Պատի լուսատուներ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2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20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Պատվանդ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4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68000</w:t>
            </w:r>
          </w:p>
        </w:tc>
      </w:tr>
      <w:tr w:rsidR="00CC4E92" w:rsidRPr="00A82974" w:rsidTr="002D48BA">
        <w:trPr>
          <w:trHeight w:val="660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ՊԳԿԿ հաշվիչ հանգույցով GSA-G-250TZ-2-2000U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663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663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Պեդիկյուրի աթո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95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95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Պեդիկյուրի բազկաթո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37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37000</w:t>
            </w:r>
          </w:p>
        </w:tc>
      </w:tr>
      <w:tr w:rsidR="00CC4E92" w:rsidRPr="00A82974" w:rsidTr="002D48BA">
        <w:trPr>
          <w:trHeight w:val="660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Պլաստմասե դեկորատիվ ծաղկաման փայտի համակցությամբ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5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60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Պողպատից լվացարան սեղանո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3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3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Պոմպ շրջանառու LUCKYPRO PL 5-1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1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1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Պրոեկտոր vivibright PRWU86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745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490000</w:t>
            </w:r>
          </w:p>
        </w:tc>
      </w:tr>
      <w:tr w:rsidR="00CC4E92" w:rsidRPr="00A82974" w:rsidTr="002D48BA">
        <w:trPr>
          <w:trHeight w:val="660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Պրոյեկտորի իջեցնող և բարձրացնող սարքավորու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05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05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Ջա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4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4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Ջա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9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9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Ջա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7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7000</w:t>
            </w:r>
          </w:p>
        </w:tc>
      </w:tr>
      <w:tr w:rsidR="00CC4E92" w:rsidRPr="00A82974" w:rsidTr="002D48BA">
        <w:trPr>
          <w:trHeight w:val="660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390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Ջերմափոխանակիչ EKIN ENDUSTRIYAL MIT 514 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86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58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90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Ջրի պոմպ կարգավորիչո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8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8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390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ջրի օզոնային զտիչ սարքավորում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812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812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390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Սալամանդր տաք պահող սարք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4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4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390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Սալօջախ  էլեկտրական  ZH R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85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85000</w:t>
            </w:r>
          </w:p>
        </w:tc>
      </w:tr>
      <w:tr w:rsidR="00CC4E92" w:rsidRPr="00A82974" w:rsidTr="002D48BA">
        <w:trPr>
          <w:trHeight w:val="46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390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Սայլակ սպասքի սկուտեղի համա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2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26000</w:t>
            </w:r>
          </w:p>
        </w:tc>
      </w:tr>
      <w:tr w:rsidR="00CC4E92" w:rsidRPr="00A82974" w:rsidTr="002D48BA">
        <w:trPr>
          <w:trHeight w:val="46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90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Սայլակ սպասքի սկուտեղի համա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6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60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390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Սառնարան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91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764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390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Սառնարան 1400լ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13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39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390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Սառնարան SLLZ 400FT 700լ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40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20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390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Սառնարան խցիկ 3000x2000x2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60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60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390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Սառնարան մինի բա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5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775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390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Սառնարան մինի բա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Անբավարա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00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Սառնարան մինի բար Orbita MB30B 30լ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3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518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Սառնարան մինի բար Orbita MB30B 30լ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Անբավարա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7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75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Սառնարան պահարան 3 դու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79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37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Սառնարան ցուցափեղկ SC580 LP2 580լ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88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64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Սառույց պատրաստող սարք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Անբավարա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12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12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Սառցար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97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97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Սառցարան SLLD 4 600FA 700լ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35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35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Սեղ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8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8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Սեղ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70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70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Սեղ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4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4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Սեղ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57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57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Սեղ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06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18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Սեղ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0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40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Սեղ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8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66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Սեղանի լամպ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08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08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Սեղանի լուսատու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1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1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Սեղանի լուսատու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3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30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Սեղանի լուսատու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8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44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Սեղանի լուսատու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74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48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Սեղանի լուսատուներ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7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59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Սեղանիկ ծղոտից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0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10000</w:t>
            </w:r>
          </w:p>
        </w:tc>
      </w:tr>
      <w:tr w:rsidR="00CC4E92" w:rsidRPr="00A82974" w:rsidTr="002D48BA">
        <w:trPr>
          <w:trHeight w:val="660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Սերվերային համակարգիչ Dual Core 57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7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7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Սերվերի համակարգ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76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76000</w:t>
            </w:r>
          </w:p>
        </w:tc>
      </w:tr>
      <w:tr w:rsidR="00CC4E92" w:rsidRPr="00A82974" w:rsidTr="002D48BA">
        <w:trPr>
          <w:trHeight w:val="660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Սերվերի</w:t>
            </w: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պահարան</w:t>
            </w: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 w:eastAsia="ru-RU"/>
              </w:rPr>
              <w:t xml:space="preserve"> A36822, A3-600*800*22U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11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11000</w:t>
            </w:r>
          </w:p>
        </w:tc>
      </w:tr>
      <w:tr w:rsidR="00CC4E92" w:rsidRPr="00A82974" w:rsidTr="002D48BA">
        <w:trPr>
          <w:trHeight w:val="660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Սերվերի</w:t>
            </w: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պահարան</w:t>
            </w: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 w:eastAsia="ru-RU"/>
              </w:rPr>
              <w:t xml:space="preserve"> DR Date Rack 600x600 2U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1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1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Սննդի պատրաստման մետաղյա սեղ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9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52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Սննդի սառեցման սառցար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967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967000</w:t>
            </w:r>
          </w:p>
        </w:tc>
      </w:tr>
      <w:tr w:rsidR="00CC4E92" w:rsidRPr="00A82974" w:rsidTr="002D48BA">
        <w:trPr>
          <w:trHeight w:val="660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Սնունդ պատրաստող տաքացնող էլեկտրական սարք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4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4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Սնունդ տաք պահող մատուցար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93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93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Սնունդ տաքացնող էլեկտրական սարք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25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25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Սնուցման բլոկ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80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60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Սուրճի կլոր սեղ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8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28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Սուրճի կլոր սեղ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Անբավարա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5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75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Սուրճի կլոր սեղ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8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36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Սուրճի կլոր սեղ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1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22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Սուրճի կլոր սեղ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2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4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Սուրճի ուղղանկյուն սեղ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8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816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Սուրճի ուղղանկյուն սեղ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Անբավարա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8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24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Սուրճի ուղղանկյուն սեղ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8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8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Սուրճի սեղ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6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6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Սուրճի սեղ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7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7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Սուրճի սեղ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08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08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Սուրճի սեղ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9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78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Սուրճի սեղ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7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71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Սուրճի սեղ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8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36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Սուրճի սեղ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74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48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Սուրճի սեղ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94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94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Սուրճի սեղ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0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80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Սուրճի սեղ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5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0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Սուրճի սեղ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Անբավարա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7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4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Սուրճի քառակուսի սեղ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2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84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Սպասք լվացող սարք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42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884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Ստացիոնար վերհան աշխատող հարթակ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87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87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Սրճեփ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6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6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Վարագույր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5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520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Վարագույր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7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833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Վարագույր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6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80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Վարագույր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31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24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Վարագույր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6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32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Վարագույր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0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00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Վարագույր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89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89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Վարագույր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22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44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Վարագույր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34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34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Վարագույր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43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858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Վարագույր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2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76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Վարագույր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0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30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Վարագույր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8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80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վարագույր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01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206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վարագույր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30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20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վարագույր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05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10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վարագույր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07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42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վարագույր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39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78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վարագույր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81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81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վարագույր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17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34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վարագույր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27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762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վարագույր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99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796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վարագույր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80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080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վարագույր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0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60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վարագույր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66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66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վարագույր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36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36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վարագույր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38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38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Վարագույր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5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0000</w:t>
            </w:r>
          </w:p>
        </w:tc>
      </w:tr>
      <w:tr w:rsidR="00CC4E92" w:rsidRPr="00A82974" w:rsidTr="002D48BA">
        <w:trPr>
          <w:trHeight w:val="660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Վարսավիրական բազկաթոռ մազերի լվացման համար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4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4000</w:t>
            </w:r>
          </w:p>
        </w:tc>
      </w:tr>
      <w:tr w:rsidR="00CC4E92" w:rsidRPr="00A82974" w:rsidTr="002D48BA">
        <w:trPr>
          <w:trHeight w:val="660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Վարսավիրի բազկաթոռ պտտվող թիկնակո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5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5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Վերելակ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8889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8889000</w:t>
            </w:r>
          </w:p>
        </w:tc>
      </w:tr>
      <w:tr w:rsidR="00CC4E92" w:rsidRPr="00A82974" w:rsidTr="002D48BA">
        <w:trPr>
          <w:trHeight w:val="660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Վերելակ</w:t>
            </w: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մարդատար</w:t>
            </w: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 w:eastAsia="ru-RU"/>
              </w:rPr>
              <w:t xml:space="preserve"> GEN 2REGEN XIZI OTIS ELEVATOR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8905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7810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Տապչան ծղոտից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7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925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Տեսախցիկ հսկողական LONGSE 25 SHD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0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0000</w:t>
            </w:r>
          </w:p>
        </w:tc>
      </w:tr>
      <w:tr w:rsidR="00CC4E92" w:rsidRPr="00A82974" w:rsidTr="002D48BA">
        <w:trPr>
          <w:trHeight w:val="660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Տեսախցիկ հսկողական Longse LIA90ESHE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1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75000</w:t>
            </w:r>
          </w:p>
        </w:tc>
      </w:tr>
      <w:tr w:rsidR="00CC4E92" w:rsidRPr="00A82974" w:rsidTr="002D48BA">
        <w:trPr>
          <w:trHeight w:val="660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Տեսախցիկ հսկողական թվային տեսագրող DAHUA DH-IPC-A35P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5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5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Տեսաձայնագրիչ XVR5116H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4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28000</w:t>
            </w:r>
          </w:p>
        </w:tc>
      </w:tr>
      <w:tr w:rsidR="00CC4E92" w:rsidRPr="00A82974" w:rsidTr="002D48BA">
        <w:trPr>
          <w:trHeight w:val="43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Տեսաձայնագրիչ XVR5116H -4KL-X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92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76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Տնային կինոթատրոն Sunny SN 3SS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1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04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Տումբա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72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72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Տումբա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9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87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Տպիչ Canon 29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6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6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Տպիչ Tysso PRP-085 USB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Անբավարա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5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25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Տպիչ Tysso PRP-088 Լ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7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7000</w:t>
            </w:r>
          </w:p>
        </w:tc>
      </w:tr>
      <w:tr w:rsidR="00CC4E92" w:rsidRPr="00A82974" w:rsidTr="002D48BA">
        <w:trPr>
          <w:trHeight w:val="660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390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Տրակտոր Բելառուս -320.4,ավազցփնիչ L-116-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670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670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390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Տրիմ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76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76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390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Տրիմ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7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7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Տրիմոյի աթոռնե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6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6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390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Տրիմոյի դիմացի աթո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0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0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Տրիմոյի հայելի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4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2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Ցուցապահար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071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071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Ցուցապահար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65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930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Ցուցապահար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70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40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Ցուցապահար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071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071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Ցուցափեղկ սառնար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76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76000</w:t>
            </w:r>
          </w:p>
        </w:tc>
      </w:tr>
      <w:tr w:rsidR="00CC4E92" w:rsidRPr="00A82974" w:rsidTr="002D48BA">
        <w:trPr>
          <w:trHeight w:val="480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Փայտյա աթոռ կտորե պաստառո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8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48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Փայտյա մահճակալ 2 տեղանոց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89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89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Փոշեկուլ  SAMSUNG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8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8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Փոշեկուլ HITACHI CV-960Y240CWR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2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4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Փոշեկուլ PUZZI 100 SUPER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58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58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Փոշեկուլ T12/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Անբավարա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2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60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Փոքր պահար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6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336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Փոքր պահար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7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19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Փոքր պահար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9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294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Փոքր պահար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56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12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Փոքր պահար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Շահագործվո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7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19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Փոքր պահարան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1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Անբավարա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7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42000</w:t>
            </w:r>
          </w:p>
        </w:tc>
      </w:tr>
      <w:tr w:rsidR="00CC4E92" w:rsidRPr="00A82974" w:rsidTr="002D48BA">
        <w:trPr>
          <w:trHeight w:val="405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390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Ֆրի պատրաստող սարք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հատ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000000" w:fill="FFFFFF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C4E92" w:rsidRPr="00A82974" w:rsidRDefault="00CC4E92" w:rsidP="00CC4E9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eastAsia="ru-RU"/>
              </w:rPr>
              <w:t>Անբավարա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30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C4E92" w:rsidRDefault="00CC4E92" w:rsidP="00CC4E92">
            <w:pPr>
              <w:jc w:val="center"/>
              <w:rPr>
                <w:rFonts w:ascii="GHEA Grapalat" w:hAnsi="GHEA Grapalat" w:cs="Calibri"/>
                <w:color w:val="000000"/>
              </w:rPr>
            </w:pPr>
            <w:r>
              <w:rPr>
                <w:rFonts w:ascii="GHEA Grapalat" w:hAnsi="GHEA Grapalat" w:cs="Calibri"/>
                <w:color w:val="000000"/>
              </w:rPr>
              <w:t>13000</w:t>
            </w:r>
          </w:p>
        </w:tc>
      </w:tr>
      <w:tr w:rsidR="00A82974" w:rsidRPr="00A82974" w:rsidTr="002D48BA">
        <w:trPr>
          <w:trHeight w:val="690"/>
          <w:jc w:val="center"/>
        </w:trPr>
        <w:tc>
          <w:tcPr>
            <w:tcW w:w="4668" w:type="dxa"/>
            <w:gridSpan w:val="2"/>
            <w:shd w:val="clear" w:color="auto" w:fill="auto"/>
            <w:noWrap/>
            <w:vAlign w:val="center"/>
            <w:hideMark/>
          </w:tcPr>
          <w:p w:rsidR="00A82974" w:rsidRPr="00F74A8C" w:rsidRDefault="00A82974" w:rsidP="00A829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74A8C"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Ընդամենը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82974" w:rsidRPr="00A82974" w:rsidRDefault="00A82974" w:rsidP="00A829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 w:rsidRPr="00A8297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22" w:type="dxa"/>
            <w:shd w:val="clear" w:color="auto" w:fill="auto"/>
            <w:noWrap/>
            <w:vAlign w:val="center"/>
            <w:hideMark/>
          </w:tcPr>
          <w:p w:rsidR="00A82974" w:rsidRPr="00A82974" w:rsidRDefault="00A82974" w:rsidP="00A829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82974"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 257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A82974" w:rsidRPr="00A82974" w:rsidRDefault="00A82974" w:rsidP="00A829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eastAsia="ru-RU"/>
              </w:rPr>
            </w:pPr>
            <w:r w:rsidRPr="00A8297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A82974" w:rsidRPr="00A82974" w:rsidRDefault="00A82974" w:rsidP="00A829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 w:rsidRPr="00A8297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82974" w:rsidRPr="00A82974" w:rsidRDefault="00A82974" w:rsidP="00A829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eastAsia="ru-RU"/>
              </w:rPr>
            </w:pPr>
            <w:r w:rsidRPr="00A8297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82974" w:rsidRPr="00897524" w:rsidRDefault="00897524" w:rsidP="00A8297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305757000</w:t>
            </w:r>
          </w:p>
        </w:tc>
      </w:tr>
    </w:tbl>
    <w:p w:rsidR="00A82974" w:rsidRDefault="00A82974"/>
    <w:sectPr w:rsidR="00A82974" w:rsidSect="00326EEE">
      <w:footerReference w:type="default" r:id="rId7"/>
      <w:pgSz w:w="16838" w:h="11906" w:orient="landscape"/>
      <w:pgMar w:top="567" w:right="1134" w:bottom="850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FF8" w:rsidRDefault="00554FF8" w:rsidP="006C18FC">
      <w:pPr>
        <w:spacing w:after="0" w:line="240" w:lineRule="auto"/>
      </w:pPr>
      <w:r>
        <w:separator/>
      </w:r>
    </w:p>
  </w:endnote>
  <w:endnote w:type="continuationSeparator" w:id="0">
    <w:p w:rsidR="00554FF8" w:rsidRDefault="00554FF8" w:rsidP="006C1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7318337"/>
      <w:docPartObj>
        <w:docPartGallery w:val="Page Numbers (Bottom of Page)"/>
        <w:docPartUnique/>
      </w:docPartObj>
    </w:sdtPr>
    <w:sdtEndPr/>
    <w:sdtContent>
      <w:p w:rsidR="00AB7180" w:rsidRDefault="00AB718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CF2">
          <w:rPr>
            <w:noProof/>
          </w:rPr>
          <w:t>3</w:t>
        </w:r>
        <w:r>
          <w:fldChar w:fldCharType="end"/>
        </w:r>
      </w:p>
    </w:sdtContent>
  </w:sdt>
  <w:p w:rsidR="00AB7180" w:rsidRDefault="00AB7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FF8" w:rsidRDefault="00554FF8" w:rsidP="006C18FC">
      <w:pPr>
        <w:spacing w:after="0" w:line="240" w:lineRule="auto"/>
      </w:pPr>
      <w:r>
        <w:separator/>
      </w:r>
    </w:p>
  </w:footnote>
  <w:footnote w:type="continuationSeparator" w:id="0">
    <w:p w:rsidR="00554FF8" w:rsidRDefault="00554FF8" w:rsidP="006C18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CE6"/>
    <w:rsid w:val="000306EB"/>
    <w:rsid w:val="000413CD"/>
    <w:rsid w:val="000A590E"/>
    <w:rsid w:val="002353DE"/>
    <w:rsid w:val="002C7405"/>
    <w:rsid w:val="002D48BA"/>
    <w:rsid w:val="00326EEE"/>
    <w:rsid w:val="003400FD"/>
    <w:rsid w:val="003627DD"/>
    <w:rsid w:val="004064AA"/>
    <w:rsid w:val="00554FF8"/>
    <w:rsid w:val="005A7AD9"/>
    <w:rsid w:val="00656D0D"/>
    <w:rsid w:val="006C18FC"/>
    <w:rsid w:val="00797CF2"/>
    <w:rsid w:val="00817CE6"/>
    <w:rsid w:val="0088257A"/>
    <w:rsid w:val="00897524"/>
    <w:rsid w:val="009F2DC4"/>
    <w:rsid w:val="00A82974"/>
    <w:rsid w:val="00A84AFB"/>
    <w:rsid w:val="00AB7180"/>
    <w:rsid w:val="00CC4E92"/>
    <w:rsid w:val="00DD0037"/>
    <w:rsid w:val="00E470F7"/>
    <w:rsid w:val="00EE5A03"/>
    <w:rsid w:val="00F05A72"/>
    <w:rsid w:val="00F7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B05BE3-91A0-4264-8FEC-893589167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1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8FC"/>
  </w:style>
  <w:style w:type="paragraph" w:styleId="Footer">
    <w:name w:val="footer"/>
    <w:basedOn w:val="Normal"/>
    <w:link w:val="FooterChar"/>
    <w:uiPriority w:val="99"/>
    <w:unhideWhenUsed/>
    <w:rsid w:val="006C1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8FC"/>
  </w:style>
  <w:style w:type="character" w:styleId="Hyperlink">
    <w:name w:val="Hyperlink"/>
    <w:basedOn w:val="DefaultParagraphFont"/>
    <w:uiPriority w:val="99"/>
    <w:semiHidden/>
    <w:unhideWhenUsed/>
    <w:rsid w:val="00A829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2974"/>
    <w:rPr>
      <w:color w:val="800080"/>
      <w:u w:val="single"/>
    </w:rPr>
  </w:style>
  <w:style w:type="paragraph" w:customStyle="1" w:styleId="xl67">
    <w:name w:val="xl67"/>
    <w:basedOn w:val="Normal"/>
    <w:rsid w:val="00A82974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8"/>
      <w:szCs w:val="18"/>
      <w:lang w:eastAsia="ru-RU"/>
    </w:rPr>
  </w:style>
  <w:style w:type="paragraph" w:customStyle="1" w:styleId="xl68">
    <w:name w:val="xl68"/>
    <w:basedOn w:val="Normal"/>
    <w:rsid w:val="00A82974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eastAsia="ru-RU"/>
    </w:rPr>
  </w:style>
  <w:style w:type="paragraph" w:customStyle="1" w:styleId="xl69">
    <w:name w:val="xl69"/>
    <w:basedOn w:val="Normal"/>
    <w:rsid w:val="00A82974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eastAsia="ru-RU"/>
    </w:rPr>
  </w:style>
  <w:style w:type="paragraph" w:customStyle="1" w:styleId="xl70">
    <w:name w:val="xl70"/>
    <w:basedOn w:val="Normal"/>
    <w:rsid w:val="00A82974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Normal"/>
    <w:rsid w:val="00A82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18"/>
      <w:szCs w:val="18"/>
      <w:lang w:eastAsia="ru-RU"/>
    </w:rPr>
  </w:style>
  <w:style w:type="paragraph" w:customStyle="1" w:styleId="xl72">
    <w:name w:val="xl72"/>
    <w:basedOn w:val="Normal"/>
    <w:rsid w:val="00A82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8"/>
      <w:szCs w:val="18"/>
      <w:lang w:eastAsia="ru-RU"/>
    </w:rPr>
  </w:style>
  <w:style w:type="paragraph" w:customStyle="1" w:styleId="xl73">
    <w:name w:val="xl73"/>
    <w:basedOn w:val="Normal"/>
    <w:rsid w:val="00A82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Normal"/>
    <w:rsid w:val="00A82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eastAsia="ru-RU"/>
    </w:rPr>
  </w:style>
  <w:style w:type="paragraph" w:customStyle="1" w:styleId="xl75">
    <w:name w:val="xl75"/>
    <w:basedOn w:val="Normal"/>
    <w:rsid w:val="00A82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8"/>
      <w:szCs w:val="18"/>
      <w:lang w:eastAsia="ru-RU"/>
    </w:rPr>
  </w:style>
  <w:style w:type="paragraph" w:customStyle="1" w:styleId="xl76">
    <w:name w:val="xl76"/>
    <w:basedOn w:val="Normal"/>
    <w:rsid w:val="00A82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8"/>
      <w:szCs w:val="18"/>
      <w:lang w:eastAsia="ru-RU"/>
    </w:rPr>
  </w:style>
  <w:style w:type="paragraph" w:customStyle="1" w:styleId="xl77">
    <w:name w:val="xl77"/>
    <w:basedOn w:val="Normal"/>
    <w:rsid w:val="00A82974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32"/>
      <w:szCs w:val="32"/>
      <w:lang w:eastAsia="ru-RU"/>
    </w:rPr>
  </w:style>
  <w:style w:type="paragraph" w:customStyle="1" w:styleId="xl78">
    <w:name w:val="xl78"/>
    <w:basedOn w:val="Normal"/>
    <w:rsid w:val="00A82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Normal"/>
    <w:rsid w:val="00A82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Normal"/>
    <w:rsid w:val="00A82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eastAsia="ru-RU"/>
    </w:rPr>
  </w:style>
  <w:style w:type="paragraph" w:customStyle="1" w:styleId="xl81">
    <w:name w:val="xl81"/>
    <w:basedOn w:val="Normal"/>
    <w:rsid w:val="00A82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8"/>
      <w:szCs w:val="18"/>
      <w:lang w:eastAsia="ru-RU"/>
    </w:rPr>
  </w:style>
  <w:style w:type="paragraph" w:customStyle="1" w:styleId="xl82">
    <w:name w:val="xl82"/>
    <w:basedOn w:val="Normal"/>
    <w:rsid w:val="00A82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8"/>
      <w:szCs w:val="18"/>
      <w:lang w:eastAsia="ru-RU"/>
    </w:rPr>
  </w:style>
  <w:style w:type="paragraph" w:customStyle="1" w:styleId="xl83">
    <w:name w:val="xl83"/>
    <w:basedOn w:val="Normal"/>
    <w:rsid w:val="00A82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8"/>
      <w:szCs w:val="18"/>
      <w:lang w:eastAsia="ru-RU"/>
    </w:rPr>
  </w:style>
  <w:style w:type="paragraph" w:customStyle="1" w:styleId="xl84">
    <w:name w:val="xl84"/>
    <w:basedOn w:val="Normal"/>
    <w:rsid w:val="00A82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eastAsia="ru-RU"/>
    </w:rPr>
  </w:style>
  <w:style w:type="paragraph" w:customStyle="1" w:styleId="xl85">
    <w:name w:val="xl85"/>
    <w:basedOn w:val="Normal"/>
    <w:rsid w:val="00A82974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eastAsia="ru-RU"/>
    </w:rPr>
  </w:style>
  <w:style w:type="paragraph" w:customStyle="1" w:styleId="xl86">
    <w:name w:val="xl86"/>
    <w:basedOn w:val="Normal"/>
    <w:rsid w:val="00A82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eastAsia="ru-RU"/>
    </w:rPr>
  </w:style>
  <w:style w:type="paragraph" w:customStyle="1" w:styleId="xl87">
    <w:name w:val="xl87"/>
    <w:basedOn w:val="Normal"/>
    <w:rsid w:val="00A82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eastAsia="ru-RU"/>
    </w:rPr>
  </w:style>
  <w:style w:type="paragraph" w:customStyle="1" w:styleId="xl88">
    <w:name w:val="xl88"/>
    <w:basedOn w:val="Normal"/>
    <w:rsid w:val="00A82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color w:val="FF0000"/>
      <w:sz w:val="24"/>
      <w:szCs w:val="24"/>
      <w:lang w:eastAsia="ru-RU"/>
    </w:rPr>
  </w:style>
  <w:style w:type="paragraph" w:customStyle="1" w:styleId="xl89">
    <w:name w:val="xl89"/>
    <w:basedOn w:val="Normal"/>
    <w:rsid w:val="00A82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eastAsia="ru-RU"/>
    </w:rPr>
  </w:style>
  <w:style w:type="paragraph" w:customStyle="1" w:styleId="xl90">
    <w:name w:val="xl90"/>
    <w:basedOn w:val="Normal"/>
    <w:rsid w:val="00A82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eastAsia="ru-RU"/>
    </w:rPr>
  </w:style>
  <w:style w:type="paragraph" w:customStyle="1" w:styleId="xl91">
    <w:name w:val="xl91"/>
    <w:basedOn w:val="Normal"/>
    <w:rsid w:val="00A82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  <w:lang w:eastAsia="ru-RU"/>
    </w:rPr>
  </w:style>
  <w:style w:type="paragraph" w:customStyle="1" w:styleId="xl92">
    <w:name w:val="xl92"/>
    <w:basedOn w:val="Normal"/>
    <w:rsid w:val="00A82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  <w:lang w:eastAsia="ru-RU"/>
    </w:rPr>
  </w:style>
  <w:style w:type="paragraph" w:customStyle="1" w:styleId="xl93">
    <w:name w:val="xl93"/>
    <w:basedOn w:val="Normal"/>
    <w:rsid w:val="00A82974"/>
    <w:pP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  <w:lang w:eastAsia="ru-RU"/>
    </w:rPr>
  </w:style>
  <w:style w:type="paragraph" w:customStyle="1" w:styleId="xl94">
    <w:name w:val="xl94"/>
    <w:basedOn w:val="Normal"/>
    <w:rsid w:val="00A82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  <w:lang w:eastAsia="ru-RU"/>
    </w:rPr>
  </w:style>
  <w:style w:type="paragraph" w:customStyle="1" w:styleId="xl95">
    <w:name w:val="xl95"/>
    <w:basedOn w:val="Normal"/>
    <w:rsid w:val="00A82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  <w:lang w:eastAsia="ru-RU"/>
    </w:rPr>
  </w:style>
  <w:style w:type="paragraph" w:customStyle="1" w:styleId="xl96">
    <w:name w:val="xl96"/>
    <w:basedOn w:val="Normal"/>
    <w:rsid w:val="00A82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xl97">
    <w:name w:val="xl97"/>
    <w:basedOn w:val="Normal"/>
    <w:rsid w:val="00A82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xl98">
    <w:name w:val="xl98"/>
    <w:basedOn w:val="Normal"/>
    <w:rsid w:val="00A82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eastAsia="ru-RU"/>
    </w:rPr>
  </w:style>
  <w:style w:type="paragraph" w:customStyle="1" w:styleId="xl99">
    <w:name w:val="xl99"/>
    <w:basedOn w:val="Normal"/>
    <w:rsid w:val="00A82974"/>
    <w:pP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eastAsia="ru-RU"/>
    </w:rPr>
  </w:style>
  <w:style w:type="paragraph" w:customStyle="1" w:styleId="xl100">
    <w:name w:val="xl100"/>
    <w:basedOn w:val="Normal"/>
    <w:rsid w:val="00A82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Normal"/>
    <w:rsid w:val="00A82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Normal"/>
    <w:rsid w:val="00A82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Normal"/>
    <w:rsid w:val="00A82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Normal"/>
    <w:rsid w:val="00A829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Normal"/>
    <w:rsid w:val="00A82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Normal"/>
    <w:rsid w:val="00A829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eastAsia="ru-RU"/>
    </w:rPr>
  </w:style>
  <w:style w:type="paragraph" w:customStyle="1" w:styleId="xl107">
    <w:name w:val="xl107"/>
    <w:basedOn w:val="Normal"/>
    <w:rsid w:val="00A82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eastAsia="ru-RU"/>
    </w:rPr>
  </w:style>
  <w:style w:type="paragraph" w:customStyle="1" w:styleId="xl108">
    <w:name w:val="xl108"/>
    <w:basedOn w:val="Normal"/>
    <w:rsid w:val="00A82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eastAsia="ru-RU"/>
    </w:rPr>
  </w:style>
  <w:style w:type="paragraph" w:customStyle="1" w:styleId="xl109">
    <w:name w:val="xl109"/>
    <w:basedOn w:val="Normal"/>
    <w:rsid w:val="00A82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i/>
      <w:iCs/>
      <w:sz w:val="24"/>
      <w:szCs w:val="24"/>
      <w:lang w:eastAsia="ru-RU"/>
    </w:rPr>
  </w:style>
  <w:style w:type="paragraph" w:customStyle="1" w:styleId="xl110">
    <w:name w:val="xl110"/>
    <w:basedOn w:val="Normal"/>
    <w:rsid w:val="00A82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18"/>
      <w:szCs w:val="18"/>
      <w:lang w:eastAsia="ru-RU"/>
    </w:rPr>
  </w:style>
  <w:style w:type="paragraph" w:customStyle="1" w:styleId="xl111">
    <w:name w:val="xl111"/>
    <w:basedOn w:val="Normal"/>
    <w:rsid w:val="00A82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eastAsia="ru-RU"/>
    </w:rPr>
  </w:style>
  <w:style w:type="paragraph" w:customStyle="1" w:styleId="xl112">
    <w:name w:val="xl112"/>
    <w:basedOn w:val="Normal"/>
    <w:rsid w:val="00A82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eastAsia="ru-RU"/>
    </w:rPr>
  </w:style>
  <w:style w:type="paragraph" w:customStyle="1" w:styleId="xl113">
    <w:name w:val="xl113"/>
    <w:basedOn w:val="Normal"/>
    <w:rsid w:val="00A82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Normal"/>
    <w:rsid w:val="00A8297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Normal"/>
    <w:rsid w:val="00A8297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Normal"/>
    <w:rsid w:val="00A8297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Normal"/>
    <w:rsid w:val="00A8297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Normal"/>
    <w:rsid w:val="00A8297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Normal"/>
    <w:rsid w:val="00A8297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i/>
      <w:iCs/>
      <w:sz w:val="40"/>
      <w:szCs w:val="40"/>
      <w:lang w:eastAsia="ru-RU"/>
    </w:rPr>
  </w:style>
  <w:style w:type="paragraph" w:customStyle="1" w:styleId="xl120">
    <w:name w:val="xl120"/>
    <w:basedOn w:val="Normal"/>
    <w:rsid w:val="00A82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i/>
      <w:iCs/>
      <w:sz w:val="40"/>
      <w:szCs w:val="4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E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1F99C-110C-4E93-962F-EE04B790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785</Words>
  <Characters>27276</Characters>
  <Application>Microsoft Office Word</Application>
  <DocSecurity>0</DocSecurity>
  <Lines>227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ayane Petrosyan</cp:lastModifiedBy>
  <cp:revision>2</cp:revision>
  <cp:lastPrinted>2019-04-19T12:04:00Z</cp:lastPrinted>
  <dcterms:created xsi:type="dcterms:W3CDTF">2022-01-07T11:31:00Z</dcterms:created>
  <dcterms:modified xsi:type="dcterms:W3CDTF">2022-01-07T11:31:00Z</dcterms:modified>
</cp:coreProperties>
</file>